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AD3A8-466F-4700-A5B5-846A33283C2F}"/>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